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14B25" w14:textId="62291AF0" w:rsidR="008A521E" w:rsidRPr="00133777" w:rsidRDefault="00B26186" w:rsidP="00852361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B4D11" wp14:editId="47FBA609">
                <wp:simplePos x="0" y="0"/>
                <wp:positionH relativeFrom="margin">
                  <wp:align>center</wp:align>
                </wp:positionH>
                <wp:positionV relativeFrom="paragraph">
                  <wp:posOffset>-108895</wp:posOffset>
                </wp:positionV>
                <wp:extent cx="1014292" cy="399570"/>
                <wp:effectExtent l="0" t="0" r="0" b="635"/>
                <wp:wrapNone/>
                <wp:docPr id="21315000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292" cy="39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E9401" w14:textId="1A62003D" w:rsidR="00B26186" w:rsidRPr="00B26186" w:rsidRDefault="00B26186" w:rsidP="00B2618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color w:val="FF0000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FB4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8.55pt;width:79.85pt;height:31.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" fillcolor="white [3201]" stroked="f" strokeweight=".5pt">
                <v:textbox>
                  <w:txbxContent>
                    <w:p w14:paraId="76FE9401" w14:textId="1A62003D" w:rsidR="00B26186" w:rsidRPr="00B26186" w:rsidRDefault="00B26186" w:rsidP="00B26186">
                      <w:pPr>
                        <w:snapToGrid w:val="0"/>
                        <w:spacing w:line="240" w:lineRule="atLeast"/>
                        <w:jc w:val="center"/>
                        <w:rPr>
                          <w:color w:val="FF0000"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21E" w:rsidRPr="00133777">
        <w:rPr>
          <w:rFonts w:ascii="ＭＳ 明朝" w:hAnsi="ＭＳ 明朝" w:hint="eastAsia"/>
        </w:rPr>
        <w:t>第</w:t>
      </w:r>
      <w:r w:rsidR="001B05EF" w:rsidRPr="00133777">
        <w:rPr>
          <w:rFonts w:ascii="ＭＳ 明朝" w:hAnsi="ＭＳ 明朝" w:hint="eastAsia"/>
        </w:rPr>
        <w:t>１</w:t>
      </w:r>
      <w:r w:rsidR="008A521E" w:rsidRPr="00133777">
        <w:rPr>
          <w:rFonts w:ascii="ＭＳ 明朝" w:hAnsi="ＭＳ 明朝" w:hint="eastAsia"/>
        </w:rPr>
        <w:t>号様式（</w:t>
      </w:r>
      <w:r w:rsidR="008A521E" w:rsidRPr="00C2262C">
        <w:rPr>
          <w:rFonts w:ascii="ＭＳ 明朝" w:hAnsi="ＭＳ 明朝" w:hint="eastAsia"/>
          <w:color w:val="000000" w:themeColor="text1"/>
        </w:rPr>
        <w:t>第</w:t>
      </w:r>
      <w:r w:rsidR="00033B20" w:rsidRPr="00C2262C">
        <w:rPr>
          <w:rFonts w:ascii="ＭＳ 明朝" w:hAnsi="ＭＳ 明朝" w:hint="eastAsia"/>
          <w:color w:val="000000" w:themeColor="text1"/>
        </w:rPr>
        <w:t>８</w:t>
      </w:r>
      <w:r w:rsidR="008A521E" w:rsidRPr="00C2262C">
        <w:rPr>
          <w:rFonts w:ascii="ＭＳ 明朝" w:hAnsi="ＭＳ 明朝" w:hint="eastAsia"/>
          <w:color w:val="000000" w:themeColor="text1"/>
        </w:rPr>
        <w:t>条</w:t>
      </w:r>
      <w:r w:rsidR="008A521E" w:rsidRPr="00133777">
        <w:rPr>
          <w:rFonts w:ascii="ＭＳ 明朝" w:hAnsi="ＭＳ 明朝" w:hint="eastAsia"/>
        </w:rPr>
        <w:t>関係）</w:t>
      </w:r>
    </w:p>
    <w:p w14:paraId="083C9C31" w14:textId="77777777" w:rsidR="008A521E" w:rsidRPr="00133777" w:rsidRDefault="008A521E" w:rsidP="008A521E">
      <w:pPr>
        <w:jc w:val="right"/>
        <w:rPr>
          <w:rFonts w:ascii="ＭＳ 明朝" w:hAnsi="ＭＳ 明朝"/>
        </w:rPr>
      </w:pPr>
      <w:r w:rsidRPr="00133777">
        <w:rPr>
          <w:rFonts w:ascii="ＭＳ 明朝" w:hAnsi="ＭＳ 明朝" w:hint="eastAsia"/>
        </w:rPr>
        <w:t xml:space="preserve">年　</w:t>
      </w:r>
      <w:r w:rsidR="00444408">
        <w:rPr>
          <w:rFonts w:ascii="ＭＳ 明朝" w:hAnsi="ＭＳ 明朝" w:hint="eastAsia"/>
        </w:rPr>
        <w:t xml:space="preserve">　</w:t>
      </w:r>
      <w:r w:rsidRPr="00133777">
        <w:rPr>
          <w:rFonts w:ascii="ＭＳ 明朝" w:hAnsi="ＭＳ 明朝" w:hint="eastAsia"/>
        </w:rPr>
        <w:t xml:space="preserve">　月　</w:t>
      </w:r>
      <w:r w:rsidR="00444408">
        <w:rPr>
          <w:rFonts w:ascii="ＭＳ 明朝" w:hAnsi="ＭＳ 明朝" w:hint="eastAsia"/>
        </w:rPr>
        <w:t xml:space="preserve">　</w:t>
      </w:r>
      <w:r w:rsidRPr="00133777">
        <w:rPr>
          <w:rFonts w:ascii="ＭＳ 明朝" w:hAnsi="ＭＳ 明朝" w:hint="eastAsia"/>
        </w:rPr>
        <w:t xml:space="preserve">　日</w:t>
      </w:r>
    </w:p>
    <w:p w14:paraId="1840BDCC" w14:textId="77777777" w:rsidR="00444408" w:rsidRDefault="00444408" w:rsidP="00D142D3">
      <w:pPr>
        <w:ind w:right="125"/>
        <w:jc w:val="center"/>
        <w:rPr>
          <w:rFonts w:ascii="ＭＳ 明朝" w:hAnsi="ＭＳ 明朝"/>
          <w:b/>
          <w:sz w:val="24"/>
        </w:rPr>
      </w:pPr>
    </w:p>
    <w:p w14:paraId="06BE0538" w14:textId="2023806A" w:rsidR="006C6869" w:rsidRDefault="00C97264" w:rsidP="00D142D3">
      <w:pPr>
        <w:ind w:right="125"/>
        <w:jc w:val="center"/>
        <w:rPr>
          <w:rFonts w:ascii="ＭＳ 明朝" w:hAnsi="ＭＳ 明朝"/>
          <w:b/>
          <w:sz w:val="24"/>
        </w:rPr>
      </w:pPr>
      <w:r w:rsidRPr="0080191E">
        <w:rPr>
          <w:rFonts w:ascii="ＭＳ 明朝" w:hAnsi="ＭＳ 明朝" w:hint="eastAsia"/>
          <w:b/>
          <w:sz w:val="24"/>
        </w:rPr>
        <w:t>新宿区エレベーター防災対策改修支援事業</w:t>
      </w:r>
    </w:p>
    <w:p w14:paraId="42DADB1C" w14:textId="77777777" w:rsidR="00631E2B" w:rsidRPr="0080191E" w:rsidRDefault="006C6869" w:rsidP="00D142D3">
      <w:pPr>
        <w:ind w:right="125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全体設計（変更）承認申請書</w:t>
      </w:r>
    </w:p>
    <w:p w14:paraId="611489A0" w14:textId="77777777" w:rsidR="008A521E" w:rsidRPr="00133777" w:rsidRDefault="008A521E" w:rsidP="008A521E">
      <w:pPr>
        <w:ind w:right="840"/>
        <w:rPr>
          <w:rFonts w:ascii="ＭＳ 明朝" w:hAnsi="ＭＳ 明朝"/>
        </w:rPr>
      </w:pPr>
    </w:p>
    <w:p w14:paraId="6BF0B1C3" w14:textId="77777777" w:rsidR="00E02C38" w:rsidRPr="00133777" w:rsidRDefault="00997804" w:rsidP="008A521E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>新宿区長</w:t>
      </w:r>
      <w:r w:rsidR="006E7A41">
        <w:rPr>
          <w:rFonts w:ascii="ＭＳ 明朝" w:hAnsi="ＭＳ 明朝" w:hint="eastAsia"/>
        </w:rPr>
        <w:t xml:space="preserve">　</w:t>
      </w:r>
      <w:r w:rsidR="006E6D04">
        <w:rPr>
          <w:rFonts w:ascii="ＭＳ 明朝" w:hAnsi="ＭＳ 明朝" w:hint="eastAsia"/>
          <w:szCs w:val="21"/>
        </w:rPr>
        <w:t>宛て</w:t>
      </w:r>
    </w:p>
    <w:p w14:paraId="0BE08299" w14:textId="77777777" w:rsidR="005E1CCA" w:rsidRPr="00133777" w:rsidRDefault="00997804" w:rsidP="00997804">
      <w:pPr>
        <w:ind w:right="840" w:firstLineChars="1300" w:firstLine="27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助成対象者　　</w:t>
      </w:r>
      <w:r w:rsidRPr="00133777">
        <w:rPr>
          <w:rFonts w:ascii="ＭＳ 明朝" w:hAnsi="ＭＳ 明朝" w:hint="eastAsia"/>
        </w:rPr>
        <w:t>住所</w:t>
      </w:r>
      <w:r w:rsidR="006A350A">
        <w:rPr>
          <w:rFonts w:ascii="ＭＳ 明朝" w:hAnsi="ＭＳ 明朝" w:hint="eastAsia"/>
        </w:rPr>
        <w:t xml:space="preserve">　　</w:t>
      </w:r>
      <w:r w:rsidR="005E1CCA">
        <w:rPr>
          <w:rFonts w:ascii="ＭＳ 明朝" w:hAnsi="ＭＳ 明朝" w:hint="eastAsia"/>
        </w:rPr>
        <w:t xml:space="preserve">　　　　　　　　　　　</w:t>
      </w:r>
    </w:p>
    <w:p w14:paraId="3EFEEBB1" w14:textId="77777777" w:rsidR="006427FF" w:rsidRPr="00133777" w:rsidRDefault="006427FF" w:rsidP="006427FF">
      <w:pPr>
        <w:ind w:right="840" w:firstLineChars="2600" w:firstLine="4160"/>
        <w:rPr>
          <w:rFonts w:ascii="ＭＳ 明朝" w:hAnsi="ＭＳ 明朝"/>
          <w:sz w:val="16"/>
          <w:szCs w:val="16"/>
        </w:rPr>
      </w:pPr>
      <w:r w:rsidRPr="00133777">
        <w:rPr>
          <w:rFonts w:ascii="ＭＳ 明朝" w:hAnsi="ＭＳ 明朝" w:hint="eastAsia"/>
          <w:sz w:val="16"/>
          <w:szCs w:val="16"/>
        </w:rPr>
        <w:t>ふりがな</w:t>
      </w:r>
    </w:p>
    <w:p w14:paraId="54A4C369" w14:textId="77777777" w:rsidR="00866569" w:rsidRPr="00133777" w:rsidRDefault="00866569" w:rsidP="00852361">
      <w:pPr>
        <w:ind w:right="44" w:firstLineChars="2000" w:firstLine="4200"/>
        <w:rPr>
          <w:rFonts w:ascii="ＭＳ 明朝" w:hAnsi="ＭＳ 明朝"/>
        </w:rPr>
      </w:pPr>
      <w:r w:rsidRPr="00133777">
        <w:rPr>
          <w:rFonts w:ascii="ＭＳ 明朝" w:hAnsi="ＭＳ 明朝" w:hint="eastAsia"/>
        </w:rPr>
        <w:t>氏名</w:t>
      </w:r>
      <w:r w:rsidR="00E02C38" w:rsidRPr="00133777">
        <w:rPr>
          <w:rFonts w:ascii="ＭＳ 明朝" w:hAnsi="ＭＳ 明朝" w:hint="eastAsia"/>
        </w:rPr>
        <w:t xml:space="preserve">　　　　　　　　　　　　　　　　　</w:t>
      </w:r>
      <w:r w:rsidR="00FC35BD" w:rsidRPr="00133777">
        <w:rPr>
          <w:rFonts w:ascii="ＭＳ 明朝" w:hAnsi="ＭＳ 明朝" w:hint="eastAsia"/>
        </w:rPr>
        <w:t xml:space="preserve">　　</w:t>
      </w:r>
      <w:r w:rsidR="0064186D">
        <w:rPr>
          <w:rFonts w:ascii="ＭＳ 明朝" w:hAnsi="ＭＳ 明朝" w:hint="eastAsia"/>
        </w:rPr>
        <w:t xml:space="preserve">　　　</w:t>
      </w:r>
    </w:p>
    <w:p w14:paraId="4FE97261" w14:textId="77777777" w:rsidR="00E02C38" w:rsidRPr="00133777" w:rsidRDefault="00E02C38" w:rsidP="00AF2CD9">
      <w:pPr>
        <w:ind w:right="44" w:firstLineChars="100" w:firstLine="210"/>
        <w:rPr>
          <w:rFonts w:ascii="ＭＳ 明朝" w:hAnsi="ＭＳ 明朝"/>
          <w:sz w:val="16"/>
          <w:szCs w:val="16"/>
        </w:rPr>
      </w:pPr>
      <w:r w:rsidRPr="00133777">
        <w:rPr>
          <w:rFonts w:ascii="ＭＳ 明朝" w:hAnsi="ＭＳ 明朝" w:hint="eastAsia"/>
        </w:rPr>
        <w:t xml:space="preserve">　</w:t>
      </w:r>
      <w:r w:rsidR="00FC35BD" w:rsidRPr="00133777">
        <w:rPr>
          <w:rFonts w:ascii="ＭＳ 明朝" w:hAnsi="ＭＳ 明朝" w:hint="eastAsia"/>
        </w:rPr>
        <w:t xml:space="preserve">　　　　　　　　　　</w:t>
      </w:r>
      <w:r w:rsidR="00452C91" w:rsidRPr="00133777">
        <w:rPr>
          <w:rFonts w:ascii="ＭＳ 明朝" w:hAnsi="ＭＳ 明朝" w:hint="eastAsia"/>
        </w:rPr>
        <w:t xml:space="preserve">　</w:t>
      </w:r>
      <w:r w:rsidR="00FC35BD" w:rsidRPr="00133777">
        <w:rPr>
          <w:rFonts w:ascii="ＭＳ 明朝" w:hAnsi="ＭＳ 明朝" w:hint="eastAsia"/>
        </w:rPr>
        <w:t xml:space="preserve">　　</w:t>
      </w:r>
      <w:r w:rsidR="00852361" w:rsidRPr="00133777">
        <w:rPr>
          <w:rFonts w:ascii="ＭＳ 明朝" w:hAnsi="ＭＳ 明朝" w:hint="eastAsia"/>
        </w:rPr>
        <w:t xml:space="preserve">　　　　　　　</w:t>
      </w:r>
      <w:r w:rsidRPr="00133777">
        <w:rPr>
          <w:rFonts w:ascii="ＭＳ 明朝" w:hAnsi="ＭＳ 明朝" w:hint="eastAsia"/>
          <w:sz w:val="16"/>
          <w:szCs w:val="16"/>
        </w:rPr>
        <w:t>（法人にあっては商号又は名称、代表者の氏名及び主たる事務所の所在地）</w:t>
      </w:r>
    </w:p>
    <w:p w14:paraId="49D5C7E8" w14:textId="77777777" w:rsidR="00FC35BD" w:rsidRPr="00133777" w:rsidRDefault="006427FF" w:rsidP="00E02C38">
      <w:pPr>
        <w:ind w:right="44"/>
        <w:rPr>
          <w:rFonts w:ascii="ＭＳ 明朝" w:hAnsi="ＭＳ 明朝"/>
          <w:szCs w:val="21"/>
        </w:rPr>
      </w:pPr>
      <w:r w:rsidRPr="00133777">
        <w:rPr>
          <w:rFonts w:ascii="ＭＳ 明朝" w:hAnsi="ＭＳ 明朝" w:hint="eastAsia"/>
          <w:szCs w:val="21"/>
        </w:rPr>
        <w:t xml:space="preserve">　</w:t>
      </w:r>
      <w:r w:rsidR="002D0966">
        <w:rPr>
          <w:rFonts w:ascii="ＭＳ 明朝" w:hAnsi="ＭＳ 明朝" w:hint="eastAsia"/>
          <w:szCs w:val="21"/>
        </w:rPr>
        <w:t xml:space="preserve">　　　　　　　　　　　　　　　　　　　電話番号</w:t>
      </w:r>
    </w:p>
    <w:p w14:paraId="2962F2DD" w14:textId="77777777" w:rsidR="006427FF" w:rsidRPr="00133777" w:rsidRDefault="006427FF" w:rsidP="00E02C38">
      <w:pPr>
        <w:ind w:right="44"/>
        <w:rPr>
          <w:rFonts w:ascii="ＭＳ 明朝" w:hAnsi="ＭＳ 明朝"/>
          <w:sz w:val="16"/>
          <w:szCs w:val="16"/>
        </w:rPr>
      </w:pPr>
    </w:p>
    <w:p w14:paraId="540BCB1F" w14:textId="77777777" w:rsidR="00EA3BFA" w:rsidRPr="00133777" w:rsidRDefault="00EA3BFA" w:rsidP="00C432E0">
      <w:pPr>
        <w:ind w:left="284" w:rightChars="134" w:right="281"/>
        <w:rPr>
          <w:rFonts w:ascii="ＭＳ 明朝" w:hAnsi="ＭＳ 明朝"/>
          <w:szCs w:val="21"/>
        </w:rPr>
      </w:pPr>
      <w:r w:rsidRPr="00133777">
        <w:rPr>
          <w:rFonts w:ascii="ＭＳ 明朝" w:hAnsi="ＭＳ 明朝" w:hint="eastAsia"/>
          <w:szCs w:val="21"/>
        </w:rPr>
        <w:t xml:space="preserve">　</w:t>
      </w:r>
      <w:r w:rsidR="0025178A" w:rsidRPr="0025178A">
        <w:rPr>
          <w:rFonts w:ascii="ＭＳ 明朝" w:hAnsi="ＭＳ 明朝" w:hint="eastAsia"/>
          <w:szCs w:val="21"/>
        </w:rPr>
        <w:t>新宿区エレベーター防災対策改修支援事業</w:t>
      </w:r>
      <w:r w:rsidR="00784034">
        <w:rPr>
          <w:rFonts w:ascii="ＭＳ 明朝" w:hAnsi="ＭＳ 明朝" w:hint="eastAsia"/>
          <w:szCs w:val="21"/>
        </w:rPr>
        <w:t>助成金交付要綱に基づき、</w:t>
      </w:r>
      <w:r w:rsidR="00255EC5" w:rsidRPr="00255EC5">
        <w:rPr>
          <w:rFonts w:ascii="ＭＳ 明朝" w:hAnsi="ＭＳ 明朝" w:hint="eastAsia"/>
          <w:szCs w:val="21"/>
        </w:rPr>
        <w:t>関係書類を添付して</w:t>
      </w:r>
      <w:r w:rsidRPr="00133777">
        <w:rPr>
          <w:rFonts w:ascii="ＭＳ 明朝" w:hAnsi="ＭＳ 明朝" w:hint="eastAsia"/>
          <w:szCs w:val="21"/>
        </w:rPr>
        <w:t>下記のとおり申請します。</w:t>
      </w:r>
    </w:p>
    <w:p w14:paraId="637C3EFF" w14:textId="77777777" w:rsidR="00EA3BFA" w:rsidRPr="00133777" w:rsidRDefault="00EA3BFA" w:rsidP="00EA3BFA">
      <w:pPr>
        <w:jc w:val="center"/>
        <w:rPr>
          <w:rFonts w:ascii="ＭＳ 明朝" w:hAnsi="ＭＳ 明朝"/>
          <w:szCs w:val="21"/>
        </w:rPr>
      </w:pPr>
      <w:r w:rsidRPr="00133777">
        <w:rPr>
          <w:rFonts w:ascii="ＭＳ 明朝" w:hAnsi="ＭＳ 明朝" w:hint="eastAsia"/>
          <w:szCs w:val="21"/>
        </w:rPr>
        <w:t>記</w:t>
      </w:r>
    </w:p>
    <w:tbl>
      <w:tblPr>
        <w:tblW w:w="9697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928"/>
        <w:gridCol w:w="1354"/>
        <w:gridCol w:w="443"/>
        <w:gridCol w:w="691"/>
        <w:gridCol w:w="868"/>
        <w:gridCol w:w="42"/>
        <w:gridCol w:w="408"/>
        <w:gridCol w:w="632"/>
        <w:gridCol w:w="477"/>
        <w:gridCol w:w="676"/>
        <w:gridCol w:w="759"/>
        <w:gridCol w:w="11"/>
      </w:tblGrid>
      <w:tr w:rsidR="00DF7380" w:rsidRPr="00133777" w14:paraId="6589905A" w14:textId="77777777">
        <w:trPr>
          <w:gridAfter w:val="1"/>
          <w:wAfter w:w="11" w:type="dxa"/>
          <w:trHeight w:val="518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BB91" w14:textId="77777777" w:rsidR="00DF7380" w:rsidRPr="00133777" w:rsidRDefault="00DF7380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33777">
              <w:rPr>
                <w:rFonts w:ascii="ＭＳ 明朝"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ED77FA" w14:textId="77777777" w:rsidR="00DF7380" w:rsidRPr="00133777" w:rsidRDefault="007B7213" w:rsidP="00A5509D">
            <w:pPr>
              <w:ind w:left="5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213">
              <w:rPr>
                <w:rFonts w:ascii="ＭＳ 明朝" w:hAnsi="ＭＳ 明朝" w:cs="ＭＳ Ｐゴシック" w:hint="eastAsia"/>
                <w:kern w:val="0"/>
                <w:szCs w:val="21"/>
              </w:rPr>
              <w:t>助成対象建築物の位置</w:t>
            </w:r>
          </w:p>
        </w:tc>
        <w:tc>
          <w:tcPr>
            <w:tcW w:w="6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0848A" w14:textId="77777777" w:rsidR="00DF7380" w:rsidRPr="00133777" w:rsidRDefault="00097408" w:rsidP="00DF738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住居表示）</w:t>
            </w:r>
          </w:p>
        </w:tc>
      </w:tr>
      <w:tr w:rsidR="00DF7380" w:rsidRPr="00133777" w14:paraId="34F8885A" w14:textId="77777777">
        <w:trPr>
          <w:gridAfter w:val="1"/>
          <w:wAfter w:w="11" w:type="dxa"/>
          <w:trHeight w:val="541"/>
          <w:jc w:val="center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ADF3" w14:textId="77777777" w:rsidR="00DF7380" w:rsidRPr="00133777" w:rsidRDefault="00DF7380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E53AA4" w14:textId="77777777" w:rsidR="00DF7380" w:rsidRPr="00133777" w:rsidRDefault="00DF7380" w:rsidP="00997804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7669E" w14:textId="77777777" w:rsidR="00DF7380" w:rsidRDefault="004800D9" w:rsidP="008A6C7C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130901">
              <w:rPr>
                <w:rFonts w:ascii="ＭＳ 明朝" w:hAnsi="ＭＳ 明朝" w:cs="ＭＳ Ｐゴシック" w:hint="eastAsia"/>
                <w:kern w:val="0"/>
                <w:szCs w:val="21"/>
              </w:rPr>
              <w:t>地名・地番</w:t>
            </w:r>
            <w:r w:rsidR="00DF7380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DF7380" w:rsidRPr="00133777" w14:paraId="6D60FD07" w14:textId="77777777">
        <w:trPr>
          <w:gridAfter w:val="1"/>
          <w:wAfter w:w="11" w:type="dxa"/>
          <w:trHeight w:val="536"/>
          <w:jc w:val="center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AD14" w14:textId="77777777" w:rsidR="00DF7380" w:rsidRPr="00133777" w:rsidRDefault="00DF7380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39D93" w14:textId="77777777" w:rsidR="00DF7380" w:rsidRPr="00133777" w:rsidRDefault="00DF7380" w:rsidP="00997804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0EAEB" w14:textId="77777777" w:rsidR="00DF7380" w:rsidRDefault="00DF7380" w:rsidP="00DF738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建物の名称）</w:t>
            </w:r>
          </w:p>
        </w:tc>
      </w:tr>
      <w:tr w:rsidR="00997804" w:rsidRPr="00133777" w14:paraId="3FA38658" w14:textId="77777777">
        <w:trPr>
          <w:gridAfter w:val="1"/>
          <w:wAfter w:w="11" w:type="dxa"/>
          <w:trHeight w:val="47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F692" w14:textId="77777777" w:rsidR="00997804" w:rsidRPr="00133777" w:rsidRDefault="0025178A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B10C9" w14:textId="77777777" w:rsidR="00997804" w:rsidRPr="00133777" w:rsidRDefault="00A5509D" w:rsidP="00997804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5509D">
              <w:rPr>
                <w:rFonts w:ascii="ＭＳ 明朝" w:hAnsi="ＭＳ 明朝" w:cs="ＭＳ Ｐゴシック" w:hint="eastAsia"/>
                <w:kern w:val="0"/>
                <w:szCs w:val="21"/>
              </w:rPr>
              <w:t>助成対象建築物</w:t>
            </w:r>
            <w:r w:rsidR="007B7213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  <w:r w:rsidR="00997804" w:rsidRPr="00133777">
              <w:rPr>
                <w:rFonts w:ascii="ＭＳ 明朝" w:hAnsi="ＭＳ 明朝" w:cs="ＭＳ Ｐゴシック" w:hint="eastAsia"/>
                <w:kern w:val="0"/>
                <w:szCs w:val="21"/>
              </w:rPr>
              <w:t>用途</w:t>
            </w:r>
          </w:p>
        </w:tc>
        <w:tc>
          <w:tcPr>
            <w:tcW w:w="6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FCF60" w14:textId="77777777" w:rsidR="00997804" w:rsidRPr="00133777" w:rsidRDefault="00997804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97804" w:rsidRPr="00133777" w14:paraId="42BCF6C4" w14:textId="77777777">
        <w:trPr>
          <w:trHeight w:val="470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AA18" w14:textId="77777777" w:rsidR="00997804" w:rsidRPr="00133777" w:rsidRDefault="0025178A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B4989" w14:textId="77777777" w:rsidR="00997804" w:rsidRPr="00133777" w:rsidRDefault="00A5509D" w:rsidP="007B7213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213">
              <w:rPr>
                <w:rFonts w:ascii="ＭＳ 明朝" w:hAnsi="ＭＳ 明朝" w:cs="ＭＳ Ｐゴシック" w:hint="eastAsia"/>
                <w:kern w:val="0"/>
                <w:szCs w:val="21"/>
              </w:rPr>
              <w:t>助成対象建築物</w:t>
            </w:r>
            <w:r w:rsidR="00997804" w:rsidRPr="00133777">
              <w:rPr>
                <w:rFonts w:ascii="ＭＳ 明朝" w:hAnsi="ＭＳ 明朝" w:cs="ＭＳ Ｐゴシック" w:hint="eastAsia"/>
                <w:kern w:val="0"/>
                <w:szCs w:val="21"/>
              </w:rPr>
              <w:t>の規模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80FF7C" w14:textId="77777777" w:rsidR="00997804" w:rsidRPr="00133777" w:rsidRDefault="00997804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敷地</w:t>
            </w:r>
            <w:r w:rsidRPr="00133777">
              <w:rPr>
                <w:rFonts w:ascii="ＭＳ 明朝" w:hAnsi="ＭＳ 明朝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20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6157C" w14:textId="77777777" w:rsidR="00997804" w:rsidRPr="00133777" w:rsidRDefault="00997804" w:rsidP="004A163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02FCEF" w14:textId="77777777" w:rsidR="00997804" w:rsidRPr="00133777" w:rsidRDefault="00997804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133777">
              <w:rPr>
                <w:rFonts w:ascii="ＭＳ 明朝" w:hAnsi="ＭＳ 明朝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09DC" w14:textId="77777777" w:rsidR="00997804" w:rsidRPr="00133777" w:rsidRDefault="00997804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97804" w:rsidRPr="00133777" w14:paraId="16D3CA3D" w14:textId="77777777">
        <w:trPr>
          <w:trHeight w:val="470"/>
          <w:jc w:val="center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9FBB" w14:textId="77777777" w:rsidR="00997804" w:rsidRPr="00133777" w:rsidRDefault="00997804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23C3AB" w14:textId="77777777" w:rsidR="00997804" w:rsidRPr="00133777" w:rsidRDefault="00997804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63ED4" w14:textId="77777777" w:rsidR="00997804" w:rsidRPr="00133777" w:rsidRDefault="00997804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延</w:t>
            </w:r>
            <w:r w:rsidR="009F641C">
              <w:rPr>
                <w:rFonts w:ascii="ＭＳ 明朝" w:hAnsi="ＭＳ 明朝" w:cs="ＭＳ Ｐゴシック" w:hint="eastAsia"/>
                <w:kern w:val="0"/>
                <w:szCs w:val="21"/>
              </w:rPr>
              <w:t>べ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51E57" w14:textId="77777777" w:rsidR="00997804" w:rsidRPr="00133777" w:rsidRDefault="00997804" w:rsidP="004A163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9A27B" w14:textId="77777777" w:rsidR="00997804" w:rsidRPr="00133777" w:rsidRDefault="00997804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2F56" w14:textId="77777777" w:rsidR="00997804" w:rsidRPr="00133777" w:rsidRDefault="00997804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97804" w:rsidRPr="00133777" w14:paraId="57C619D9" w14:textId="77777777">
        <w:trPr>
          <w:gridAfter w:val="1"/>
          <w:wAfter w:w="11" w:type="dxa"/>
          <w:trHeight w:val="470"/>
          <w:jc w:val="center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5163" w14:textId="77777777" w:rsidR="00997804" w:rsidRPr="00133777" w:rsidRDefault="00997804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F92AE4" w14:textId="77777777" w:rsidR="00997804" w:rsidRPr="00133777" w:rsidRDefault="00997804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EF4432" w14:textId="77777777" w:rsidR="00997804" w:rsidRPr="00133777" w:rsidRDefault="00997804" w:rsidP="0044440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階数</w:t>
            </w:r>
            <w:r w:rsidRPr="00133777">
              <w:rPr>
                <w:rFonts w:ascii="ＭＳ 明朝" w:hAnsi="ＭＳ 明朝" w:cs="ＭＳ Ｐゴシック" w:hint="eastAsia"/>
                <w:kern w:val="0"/>
                <w:szCs w:val="21"/>
              </w:rPr>
              <w:t>（地上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18040F" w14:textId="77777777" w:rsidR="00997804" w:rsidRPr="00133777" w:rsidRDefault="00997804" w:rsidP="00F32D8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60A1BE" w14:textId="77777777" w:rsidR="00997804" w:rsidRPr="00133777" w:rsidRDefault="00997804" w:rsidP="00F32D8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33777">
              <w:rPr>
                <w:rFonts w:ascii="ＭＳ 明朝" w:hAnsi="ＭＳ 明朝" w:cs="ＭＳ Ｐゴシック" w:hint="eastAsia"/>
                <w:kern w:val="0"/>
                <w:szCs w:val="21"/>
              </w:rPr>
              <w:t>階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29DE3F" w14:textId="77777777" w:rsidR="00997804" w:rsidRPr="00133777" w:rsidRDefault="00997804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133777">
              <w:rPr>
                <w:rFonts w:ascii="ＭＳ 明朝" w:hAnsi="ＭＳ 明朝" w:cs="ＭＳ Ｐゴシック" w:hint="eastAsia"/>
                <w:kern w:val="0"/>
                <w:szCs w:val="21"/>
              </w:rPr>
              <w:t>（地下）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400A21" w14:textId="77777777" w:rsidR="00997804" w:rsidRPr="00133777" w:rsidRDefault="00997804" w:rsidP="00E11CF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5566" w14:textId="77777777" w:rsidR="00997804" w:rsidRPr="00133777" w:rsidRDefault="00997804" w:rsidP="00F32D8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33777">
              <w:rPr>
                <w:rFonts w:ascii="ＭＳ 明朝" w:hAnsi="ＭＳ 明朝" w:cs="ＭＳ Ｐゴシック" w:hint="eastAsia"/>
                <w:kern w:val="0"/>
                <w:szCs w:val="21"/>
              </w:rPr>
              <w:t>階</w:t>
            </w:r>
          </w:p>
        </w:tc>
      </w:tr>
      <w:tr w:rsidR="00600992" w:rsidRPr="00133777" w14:paraId="71C51EC5" w14:textId="77777777" w:rsidTr="00014964">
        <w:trPr>
          <w:gridAfter w:val="1"/>
          <w:wAfter w:w="11" w:type="dxa"/>
          <w:trHeight w:val="47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73F8" w14:textId="77777777" w:rsidR="00600992" w:rsidRPr="00133777" w:rsidRDefault="00600992" w:rsidP="0001496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FDEA5" w14:textId="77777777" w:rsidR="00600992" w:rsidRPr="00133777" w:rsidRDefault="00600992" w:rsidP="00014964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213">
              <w:rPr>
                <w:rFonts w:ascii="ＭＳ 明朝" w:hAnsi="ＭＳ 明朝" w:cs="ＭＳ Ｐゴシック" w:hint="eastAsia"/>
                <w:kern w:val="0"/>
                <w:szCs w:val="21"/>
              </w:rPr>
              <w:t>助成対象建築物</w:t>
            </w:r>
            <w:r w:rsidRPr="00133777">
              <w:rPr>
                <w:rFonts w:ascii="ＭＳ 明朝" w:hAnsi="ＭＳ 明朝" w:cs="ＭＳ Ｐゴシック" w:hint="eastAsia"/>
                <w:kern w:val="0"/>
                <w:szCs w:val="21"/>
              </w:rPr>
              <w:t>の構造</w:t>
            </w:r>
          </w:p>
        </w:tc>
        <w:tc>
          <w:tcPr>
            <w:tcW w:w="6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027B" w14:textId="77777777" w:rsidR="00600992" w:rsidRPr="00133777" w:rsidRDefault="00600992" w:rsidP="0001496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97804" w:rsidRPr="00133777" w14:paraId="3D5D713A" w14:textId="77777777">
        <w:trPr>
          <w:gridAfter w:val="1"/>
          <w:wAfter w:w="11" w:type="dxa"/>
          <w:trHeight w:val="47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4F99" w14:textId="77777777" w:rsidR="00997804" w:rsidRPr="00133777" w:rsidRDefault="00600992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0C66F2" w14:textId="77777777" w:rsidR="00997804" w:rsidRPr="00133777" w:rsidRDefault="00014964" w:rsidP="007B7213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213">
              <w:rPr>
                <w:rFonts w:ascii="ＭＳ 明朝" w:hAnsi="ＭＳ 明朝" w:cs="ＭＳ Ｐゴシック" w:hint="eastAsia"/>
                <w:kern w:val="0"/>
                <w:szCs w:val="21"/>
              </w:rPr>
              <w:t>助成対象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エレベーター</w:t>
            </w:r>
            <w:r w:rsidRPr="00014964">
              <w:rPr>
                <w:rFonts w:ascii="ＭＳ 明朝" w:hAnsi="ＭＳ 明朝" w:cs="ＭＳ Ｐゴシック" w:hint="eastAsia"/>
                <w:kern w:val="0"/>
                <w:szCs w:val="21"/>
              </w:rPr>
              <w:t>概要</w:t>
            </w:r>
          </w:p>
        </w:tc>
        <w:tc>
          <w:tcPr>
            <w:tcW w:w="6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F488" w14:textId="77777777" w:rsidR="00014964" w:rsidRDefault="00254FB8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014964" w:rsidRPr="00014964">
              <w:rPr>
                <w:rFonts w:ascii="ＭＳ 明朝" w:hAnsi="ＭＳ 明朝" w:cs="ＭＳ Ｐゴシック" w:hint="eastAsia"/>
                <w:kern w:val="0"/>
                <w:szCs w:val="21"/>
              </w:rPr>
              <w:t>種別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□ロープ式　□油圧式　□その他（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）</w:t>
            </w:r>
          </w:p>
          <w:p w14:paraId="1B12DC1A" w14:textId="77777777" w:rsidR="0011388B" w:rsidRDefault="00254FB8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600EF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用途（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600EF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）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014964" w:rsidRPr="00014964">
              <w:rPr>
                <w:rFonts w:ascii="ＭＳ 明朝" w:hAnsi="ＭＳ 明朝" w:cs="ＭＳ Ｐゴシック" w:hint="eastAsia"/>
                <w:kern w:val="0"/>
                <w:szCs w:val="21"/>
              </w:rPr>
              <w:t>定格速度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>m/min</w:t>
            </w:r>
          </w:p>
          <w:p w14:paraId="3D92A1FE" w14:textId="77777777" w:rsidR="00014964" w:rsidRPr="00133777" w:rsidRDefault="00254FB8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>積載量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>kg</w:t>
            </w:r>
            <w:r w:rsidR="00305EA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305EA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定員（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305EA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）人</w:t>
            </w:r>
          </w:p>
        </w:tc>
      </w:tr>
      <w:tr w:rsidR="00997804" w:rsidRPr="00133777" w14:paraId="3F270A4B" w14:textId="77777777">
        <w:trPr>
          <w:gridAfter w:val="1"/>
          <w:wAfter w:w="11" w:type="dxa"/>
          <w:trHeight w:val="47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A3BF" w14:textId="77777777" w:rsidR="00997804" w:rsidRDefault="00600992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0FC2E3" w14:textId="77777777" w:rsidR="00997804" w:rsidRPr="00133777" w:rsidRDefault="0025178A" w:rsidP="0000256F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178A">
              <w:rPr>
                <w:rFonts w:ascii="ＭＳ 明朝" w:hAnsi="ＭＳ 明朝" w:cs="ＭＳ Ｐゴシック" w:hint="eastAsia"/>
                <w:kern w:val="0"/>
                <w:szCs w:val="21"/>
              </w:rPr>
              <w:t>防災対策改修</w:t>
            </w:r>
            <w:r w:rsidR="00E40EA4">
              <w:rPr>
                <w:rFonts w:ascii="ＭＳ 明朝" w:hAnsi="ＭＳ 明朝" w:cs="ＭＳ Ｐゴシック" w:hint="eastAsia"/>
                <w:kern w:val="0"/>
                <w:szCs w:val="21"/>
              </w:rPr>
              <w:t>工事の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内容</w:t>
            </w:r>
          </w:p>
        </w:tc>
        <w:tc>
          <w:tcPr>
            <w:tcW w:w="6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328B" w14:textId="77777777" w:rsidR="00997804" w:rsidRPr="007D1875" w:rsidRDefault="00E63C9B" w:rsidP="004A1639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="00200432" w:rsidRPr="007D1875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主要機器の耐震補強措置</w:t>
            </w:r>
          </w:p>
          <w:p w14:paraId="7703BB2F" w14:textId="77777777" w:rsidR="00E63C9B" w:rsidRPr="007D1875" w:rsidRDefault="00E63C9B" w:rsidP="004A1639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D1875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□</w:t>
            </w:r>
            <w:r w:rsidR="00200432" w:rsidRPr="007D1875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戸開走行保護装置の設置</w:t>
            </w:r>
          </w:p>
          <w:p w14:paraId="6530FF38" w14:textId="77777777" w:rsidR="00A5509D" w:rsidRPr="007D1875" w:rsidRDefault="00E63C9B" w:rsidP="004A1639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D1875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□</w:t>
            </w:r>
            <w:r w:rsidR="00200432" w:rsidRPr="007D1875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地震時管制運転装置の設置</w:t>
            </w:r>
          </w:p>
          <w:p w14:paraId="23BBFF02" w14:textId="77777777" w:rsidR="0000055B" w:rsidRPr="007D1875" w:rsidRDefault="0000055B" w:rsidP="004A1639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D1875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□リスタート運転機能及び自動診断・仮復旧運転機能の</w:t>
            </w:r>
            <w:r w:rsidRPr="007D1875">
              <w:rPr>
                <w:rFonts w:asciiTheme="minorEastAsia" w:hAnsiTheme="minorEastAsia" w:hint="eastAsia"/>
                <w:color w:val="000000" w:themeColor="text1"/>
                <w:spacing w:val="-10"/>
                <w:kern w:val="0"/>
                <w:szCs w:val="21"/>
              </w:rPr>
              <w:t>設置</w:t>
            </w:r>
          </w:p>
          <w:p w14:paraId="7E32A645" w14:textId="77777777" w:rsidR="00E63C9B" w:rsidRPr="007D1875" w:rsidRDefault="003D6588" w:rsidP="004A1639">
            <w:pPr>
              <w:widowControl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D1875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="004800D9" w:rsidRPr="007D1875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既に</w:t>
            </w:r>
            <w:r w:rsidR="00380E0F" w:rsidRPr="007D1875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設置済みの</w:t>
            </w:r>
            <w:r w:rsidR="00E63C9B" w:rsidRPr="007D1875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防災対策</w:t>
            </w:r>
          </w:p>
          <w:p w14:paraId="7821AE42" w14:textId="77777777" w:rsidR="00E63C9B" w:rsidRPr="00133777" w:rsidRDefault="007D0AB8" w:rsidP="009347C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（　　　　　　　　　　　　　　　　　　</w:t>
            </w:r>
            <w:r w:rsidR="0013090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00055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</w:t>
            </w:r>
            <w:r w:rsidR="00E63C9B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6C6869" w:rsidRPr="00133777" w14:paraId="6DD86B23" w14:textId="77777777" w:rsidTr="006C6869">
        <w:trPr>
          <w:gridAfter w:val="1"/>
          <w:wAfter w:w="11" w:type="dxa"/>
          <w:trHeight w:val="476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C3E0" w14:textId="77777777" w:rsidR="006C6869" w:rsidRDefault="006C6869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７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1400A" w14:textId="77777777" w:rsidR="006C6869" w:rsidRDefault="004F3E6D" w:rsidP="0000256F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費及び助成</w:t>
            </w:r>
            <w:r w:rsidR="00ED7E11">
              <w:rPr>
                <w:rFonts w:ascii="ＭＳ 明朝" w:hAnsi="ＭＳ 明朝" w:cs="ＭＳ Ｐゴシック" w:hint="eastAsia"/>
                <w:kern w:val="0"/>
                <w:szCs w:val="21"/>
              </w:rPr>
              <w:t>対象事業費</w:t>
            </w:r>
          </w:p>
          <w:p w14:paraId="0D62AD68" w14:textId="4CFDD1EE" w:rsidR="00ED7E11" w:rsidRPr="0025178A" w:rsidRDefault="00ED7E11" w:rsidP="0000256F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（円）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3263B" w14:textId="77777777" w:rsidR="006C6869" w:rsidRDefault="006C6869" w:rsidP="00ED7E1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FE68CC" w14:textId="77777777" w:rsidR="006C6869" w:rsidRDefault="006C6869" w:rsidP="00ED7E1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全体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0718E6" w14:textId="77777777" w:rsidR="006C6869" w:rsidRDefault="00ED7E11" w:rsidP="00ED7E1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6C6869">
              <w:rPr>
                <w:rFonts w:ascii="ＭＳ 明朝" w:hAnsi="ＭＳ 明朝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5311A2" w14:textId="77777777" w:rsidR="006C6869" w:rsidRDefault="00ED7E11" w:rsidP="00ED7E1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6C6869">
              <w:rPr>
                <w:rFonts w:ascii="ＭＳ 明朝" w:hAnsi="ＭＳ 明朝" w:cs="ＭＳ Ｐゴシック" w:hint="eastAsia"/>
                <w:kern w:val="0"/>
                <w:szCs w:val="21"/>
              </w:rPr>
              <w:t>年度</w:t>
            </w:r>
          </w:p>
        </w:tc>
      </w:tr>
      <w:tr w:rsidR="006C6869" w:rsidRPr="00133777" w14:paraId="58378604" w14:textId="77777777" w:rsidTr="006C6869">
        <w:trPr>
          <w:gridAfter w:val="1"/>
          <w:wAfter w:w="11" w:type="dxa"/>
          <w:trHeight w:val="476"/>
          <w:jc w:val="center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FE26" w14:textId="77777777" w:rsidR="006C6869" w:rsidRDefault="006C6869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CC8F3" w14:textId="77777777" w:rsidR="006C6869" w:rsidRPr="0025178A" w:rsidRDefault="006C6869" w:rsidP="0000256F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079D" w14:textId="77777777" w:rsidR="006C6869" w:rsidRDefault="006C6869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FEFD43" w14:textId="77777777" w:rsidR="006C6869" w:rsidRDefault="006C6869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46A40B" w14:textId="77777777" w:rsidR="006C6869" w:rsidRDefault="006C6869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101661" w14:textId="77777777" w:rsidR="006C6869" w:rsidRDefault="006C6869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C6869" w:rsidRPr="00133777" w14:paraId="78A05322" w14:textId="77777777" w:rsidTr="006C6869">
        <w:trPr>
          <w:gridAfter w:val="1"/>
          <w:wAfter w:w="11" w:type="dxa"/>
          <w:trHeight w:val="476"/>
          <w:jc w:val="center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2E2E" w14:textId="77777777" w:rsidR="006C6869" w:rsidRDefault="006C6869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175AD" w14:textId="77777777" w:rsidR="006C6869" w:rsidRPr="0025178A" w:rsidRDefault="006C6869" w:rsidP="0000256F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34F5" w14:textId="77777777" w:rsidR="006C6869" w:rsidRDefault="004F3E6D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助成</w:t>
            </w:r>
            <w:r w:rsidR="006C6869">
              <w:rPr>
                <w:rFonts w:ascii="ＭＳ 明朝" w:hAnsi="ＭＳ 明朝" w:cs="ＭＳ Ｐゴシック" w:hint="eastAsia"/>
                <w:kern w:val="0"/>
                <w:szCs w:val="21"/>
              </w:rPr>
              <w:t>対象事業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D85CF1" w14:textId="77777777" w:rsidR="006C6869" w:rsidRDefault="006C6869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725D66" w14:textId="77777777" w:rsidR="006C6869" w:rsidRDefault="006C6869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75CF59" w14:textId="77777777" w:rsidR="006C6869" w:rsidRDefault="006C6869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97804" w:rsidRPr="00133777" w14:paraId="0F3A2A84" w14:textId="77777777">
        <w:trPr>
          <w:gridAfter w:val="1"/>
          <w:wAfter w:w="11" w:type="dxa"/>
          <w:trHeight w:val="47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26C2" w14:textId="275F5033" w:rsidR="00997804" w:rsidRPr="00194DBA" w:rsidRDefault="00B26186" w:rsidP="008A6C7C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4DBA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８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3D67C" w14:textId="3B030DA0" w:rsidR="00997804" w:rsidRPr="00194DBA" w:rsidRDefault="00D05727" w:rsidP="00997804">
            <w:pPr>
              <w:ind w:left="51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4DBA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事業予定</w:t>
            </w:r>
            <w:r w:rsidR="00335BFF" w:rsidRPr="00194DBA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期間</w:t>
            </w:r>
          </w:p>
        </w:tc>
        <w:tc>
          <w:tcPr>
            <w:tcW w:w="63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5679" w14:textId="5795DE26" w:rsidR="00997804" w:rsidRPr="00194DBA" w:rsidRDefault="00335BFF" w:rsidP="00335BFF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194DBA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年　　月　　日　～　　年　　月　　日</w:t>
            </w:r>
          </w:p>
        </w:tc>
      </w:tr>
    </w:tbl>
    <w:p w14:paraId="457DB32A" w14:textId="77777777" w:rsidR="006427FF" w:rsidRPr="004F4C40" w:rsidRDefault="006427FF" w:rsidP="004F4C40">
      <w:pPr>
        <w:ind w:right="44"/>
        <w:rPr>
          <w:rFonts w:ascii="ＭＳ 明朝" w:hAnsi="ＭＳ 明朝"/>
          <w:szCs w:val="21"/>
        </w:rPr>
      </w:pPr>
    </w:p>
    <w:sectPr w:rsidR="006427FF" w:rsidRPr="004F4C40" w:rsidSect="00290082">
      <w:pgSz w:w="11906" w:h="16838" w:code="9"/>
      <w:pgMar w:top="680" w:right="567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2EF22" w14:textId="77777777" w:rsidR="005403D2" w:rsidRDefault="005403D2">
      <w:r>
        <w:separator/>
      </w:r>
    </w:p>
  </w:endnote>
  <w:endnote w:type="continuationSeparator" w:id="0">
    <w:p w14:paraId="53A952C9" w14:textId="77777777" w:rsidR="005403D2" w:rsidRDefault="0054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BD339" w14:textId="77777777" w:rsidR="005403D2" w:rsidRDefault="005403D2">
      <w:r>
        <w:separator/>
      </w:r>
    </w:p>
  </w:footnote>
  <w:footnote w:type="continuationSeparator" w:id="0">
    <w:p w14:paraId="1BE00CF5" w14:textId="77777777" w:rsidR="005403D2" w:rsidRDefault="00540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1E"/>
    <w:rsid w:val="0000055B"/>
    <w:rsid w:val="0000256F"/>
    <w:rsid w:val="00005B8B"/>
    <w:rsid w:val="00006531"/>
    <w:rsid w:val="00014964"/>
    <w:rsid w:val="00024B4B"/>
    <w:rsid w:val="00031643"/>
    <w:rsid w:val="00033B20"/>
    <w:rsid w:val="000369EC"/>
    <w:rsid w:val="000932F3"/>
    <w:rsid w:val="000946B8"/>
    <w:rsid w:val="00097408"/>
    <w:rsid w:val="000E6FC1"/>
    <w:rsid w:val="0011388B"/>
    <w:rsid w:val="0012041B"/>
    <w:rsid w:val="00130901"/>
    <w:rsid w:val="00133777"/>
    <w:rsid w:val="00151200"/>
    <w:rsid w:val="00157D15"/>
    <w:rsid w:val="0016346E"/>
    <w:rsid w:val="00194DBA"/>
    <w:rsid w:val="00194EDB"/>
    <w:rsid w:val="001B05EF"/>
    <w:rsid w:val="001C4893"/>
    <w:rsid w:val="001C73DC"/>
    <w:rsid w:val="001E2A75"/>
    <w:rsid w:val="00200432"/>
    <w:rsid w:val="00211819"/>
    <w:rsid w:val="0023753E"/>
    <w:rsid w:val="0025178A"/>
    <w:rsid w:val="00254FB8"/>
    <w:rsid w:val="00255EC5"/>
    <w:rsid w:val="0027061F"/>
    <w:rsid w:val="00277829"/>
    <w:rsid w:val="00286E71"/>
    <w:rsid w:val="00290082"/>
    <w:rsid w:val="002B5568"/>
    <w:rsid w:val="002C3ED2"/>
    <w:rsid w:val="002C7486"/>
    <w:rsid w:val="002C79F8"/>
    <w:rsid w:val="002D0966"/>
    <w:rsid w:val="002D412B"/>
    <w:rsid w:val="002D4CF0"/>
    <w:rsid w:val="002F0E63"/>
    <w:rsid w:val="002F5906"/>
    <w:rsid w:val="00305EAE"/>
    <w:rsid w:val="003121C6"/>
    <w:rsid w:val="003157A6"/>
    <w:rsid w:val="00335BFF"/>
    <w:rsid w:val="00367024"/>
    <w:rsid w:val="0037620F"/>
    <w:rsid w:val="00380E0F"/>
    <w:rsid w:val="003A38B1"/>
    <w:rsid w:val="003B601F"/>
    <w:rsid w:val="003D132C"/>
    <w:rsid w:val="003D6588"/>
    <w:rsid w:val="00414A65"/>
    <w:rsid w:val="00423D5E"/>
    <w:rsid w:val="004252CC"/>
    <w:rsid w:val="00444408"/>
    <w:rsid w:val="004446BD"/>
    <w:rsid w:val="00452C91"/>
    <w:rsid w:val="004800D9"/>
    <w:rsid w:val="0048434D"/>
    <w:rsid w:val="004A1639"/>
    <w:rsid w:val="004C0771"/>
    <w:rsid w:val="004D1F87"/>
    <w:rsid w:val="004F164A"/>
    <w:rsid w:val="004F3E6D"/>
    <w:rsid w:val="004F4C40"/>
    <w:rsid w:val="005403D2"/>
    <w:rsid w:val="00550332"/>
    <w:rsid w:val="00553E30"/>
    <w:rsid w:val="00555B0D"/>
    <w:rsid w:val="00563881"/>
    <w:rsid w:val="00580181"/>
    <w:rsid w:val="00594466"/>
    <w:rsid w:val="00596020"/>
    <w:rsid w:val="005B7B8F"/>
    <w:rsid w:val="005E1CCA"/>
    <w:rsid w:val="00600992"/>
    <w:rsid w:val="00600EF9"/>
    <w:rsid w:val="0060600F"/>
    <w:rsid w:val="0062407B"/>
    <w:rsid w:val="00631E2B"/>
    <w:rsid w:val="0063716A"/>
    <w:rsid w:val="0064186D"/>
    <w:rsid w:val="006427FF"/>
    <w:rsid w:val="00656ED1"/>
    <w:rsid w:val="0066203D"/>
    <w:rsid w:val="006A350A"/>
    <w:rsid w:val="006B029E"/>
    <w:rsid w:val="006B1B5F"/>
    <w:rsid w:val="006C6869"/>
    <w:rsid w:val="006D50CD"/>
    <w:rsid w:val="006E6D04"/>
    <w:rsid w:val="006E7A41"/>
    <w:rsid w:val="00707220"/>
    <w:rsid w:val="00723481"/>
    <w:rsid w:val="007245FF"/>
    <w:rsid w:val="00746D2C"/>
    <w:rsid w:val="00757F4C"/>
    <w:rsid w:val="00763025"/>
    <w:rsid w:val="00784034"/>
    <w:rsid w:val="007A21CA"/>
    <w:rsid w:val="007A7B8F"/>
    <w:rsid w:val="007B1933"/>
    <w:rsid w:val="007B7213"/>
    <w:rsid w:val="007C2362"/>
    <w:rsid w:val="007D0AB8"/>
    <w:rsid w:val="007D1875"/>
    <w:rsid w:val="007F0CE5"/>
    <w:rsid w:val="007F71E9"/>
    <w:rsid w:val="0080191E"/>
    <w:rsid w:val="00811EF9"/>
    <w:rsid w:val="00847EFB"/>
    <w:rsid w:val="00852361"/>
    <w:rsid w:val="00866569"/>
    <w:rsid w:val="0088301A"/>
    <w:rsid w:val="00896D24"/>
    <w:rsid w:val="008A521E"/>
    <w:rsid w:val="008A6C7C"/>
    <w:rsid w:val="00904836"/>
    <w:rsid w:val="00907525"/>
    <w:rsid w:val="00924BA8"/>
    <w:rsid w:val="009303E3"/>
    <w:rsid w:val="009347CA"/>
    <w:rsid w:val="00951125"/>
    <w:rsid w:val="0095586C"/>
    <w:rsid w:val="00975EAE"/>
    <w:rsid w:val="0098779D"/>
    <w:rsid w:val="00997804"/>
    <w:rsid w:val="009B3806"/>
    <w:rsid w:val="009E309D"/>
    <w:rsid w:val="009E3AB4"/>
    <w:rsid w:val="009F2B8D"/>
    <w:rsid w:val="009F641C"/>
    <w:rsid w:val="00A05210"/>
    <w:rsid w:val="00A1155E"/>
    <w:rsid w:val="00A17B54"/>
    <w:rsid w:val="00A24FF2"/>
    <w:rsid w:val="00A45B4A"/>
    <w:rsid w:val="00A5509D"/>
    <w:rsid w:val="00A71101"/>
    <w:rsid w:val="00AA1594"/>
    <w:rsid w:val="00AB7A07"/>
    <w:rsid w:val="00AF0821"/>
    <w:rsid w:val="00AF2CD9"/>
    <w:rsid w:val="00B26186"/>
    <w:rsid w:val="00B318F8"/>
    <w:rsid w:val="00B5045F"/>
    <w:rsid w:val="00B614A6"/>
    <w:rsid w:val="00B73DB8"/>
    <w:rsid w:val="00B7733A"/>
    <w:rsid w:val="00BD6339"/>
    <w:rsid w:val="00BE552F"/>
    <w:rsid w:val="00C06A9D"/>
    <w:rsid w:val="00C078A6"/>
    <w:rsid w:val="00C2262C"/>
    <w:rsid w:val="00C31ABD"/>
    <w:rsid w:val="00C432E0"/>
    <w:rsid w:val="00C44854"/>
    <w:rsid w:val="00C454F5"/>
    <w:rsid w:val="00C602AF"/>
    <w:rsid w:val="00C66FFD"/>
    <w:rsid w:val="00C7386B"/>
    <w:rsid w:val="00C84B97"/>
    <w:rsid w:val="00C97264"/>
    <w:rsid w:val="00CA2A9A"/>
    <w:rsid w:val="00CE03AC"/>
    <w:rsid w:val="00D05727"/>
    <w:rsid w:val="00D06A9C"/>
    <w:rsid w:val="00D142D3"/>
    <w:rsid w:val="00D16323"/>
    <w:rsid w:val="00D5366D"/>
    <w:rsid w:val="00D65E74"/>
    <w:rsid w:val="00D830EB"/>
    <w:rsid w:val="00D84E13"/>
    <w:rsid w:val="00DB0561"/>
    <w:rsid w:val="00DB1446"/>
    <w:rsid w:val="00DD391B"/>
    <w:rsid w:val="00DF5D23"/>
    <w:rsid w:val="00DF7380"/>
    <w:rsid w:val="00E02C38"/>
    <w:rsid w:val="00E11CFF"/>
    <w:rsid w:val="00E40EA4"/>
    <w:rsid w:val="00E41533"/>
    <w:rsid w:val="00E63C9B"/>
    <w:rsid w:val="00E6402A"/>
    <w:rsid w:val="00E71E64"/>
    <w:rsid w:val="00E9793D"/>
    <w:rsid w:val="00EA3BFA"/>
    <w:rsid w:val="00ED255D"/>
    <w:rsid w:val="00ED5E46"/>
    <w:rsid w:val="00ED7E11"/>
    <w:rsid w:val="00EE143B"/>
    <w:rsid w:val="00F10E44"/>
    <w:rsid w:val="00F22BC1"/>
    <w:rsid w:val="00F32D86"/>
    <w:rsid w:val="00F63DF1"/>
    <w:rsid w:val="00F67C14"/>
    <w:rsid w:val="00FC35BD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1035CF5"/>
  <w15:chartTrackingRefBased/>
  <w15:docId w15:val="{E1587C0B-8AE2-4D2D-AA90-3220BC3B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05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B05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05E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11EF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6ADE-10B1-43F6-9A01-B7628E54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8</Words>
  <Characters>27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様式（第　条関係）</vt:lpstr>
      <vt:lpstr>第　号様式（第　条関係）</vt:lpstr>
    </vt:vector>
  </TitlesOfParts>
  <LinksUpToDate>false</LinksUpToDate>
  <CharactersWithSpaces>7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